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94D39" w14:paraId="1701B47B" w14:textId="77777777" w:rsidTr="00146EEC">
        <w:tc>
          <w:tcPr>
            <w:tcW w:w="2689" w:type="dxa"/>
          </w:tcPr>
          <w:p w14:paraId="2B94AA6D" w14:textId="3193E55F" w:rsidR="00094D39" w:rsidRPr="00094D39" w:rsidRDefault="00094D39" w:rsidP="00094D39">
            <w:pPr>
              <w:pStyle w:val="SIText"/>
            </w:pPr>
            <w:r w:rsidRPr="00094D39">
              <w:t>Release 2</w:t>
            </w:r>
          </w:p>
        </w:tc>
        <w:tc>
          <w:tcPr>
            <w:tcW w:w="6939" w:type="dxa"/>
          </w:tcPr>
          <w:p w14:paraId="015AE4A1" w14:textId="6CEA2CF7" w:rsidR="00094D39" w:rsidRPr="00094D39" w:rsidRDefault="00094D39" w:rsidP="00094D39">
            <w:pPr>
              <w:pStyle w:val="SIText"/>
            </w:pPr>
            <w:r w:rsidRPr="00094D39">
              <w:t>This version released with ACM Animal Care and Management Training Package Version 3.0.</w:t>
            </w:r>
          </w:p>
        </w:tc>
      </w:tr>
      <w:tr w:rsidR="00094D39" w14:paraId="3225B9BA" w14:textId="77777777" w:rsidTr="00146EEC">
        <w:tc>
          <w:tcPr>
            <w:tcW w:w="2689" w:type="dxa"/>
          </w:tcPr>
          <w:p w14:paraId="003F5CBE" w14:textId="5F9CB0ED" w:rsidR="00094D39" w:rsidRPr="00094D39" w:rsidRDefault="00094D39" w:rsidP="00094D39">
            <w:pPr>
              <w:pStyle w:val="SIText"/>
            </w:pPr>
            <w:r w:rsidRPr="00094D39">
              <w:t>Release 1</w:t>
            </w:r>
          </w:p>
        </w:tc>
        <w:tc>
          <w:tcPr>
            <w:tcW w:w="6939" w:type="dxa"/>
          </w:tcPr>
          <w:p w14:paraId="19D5979A" w14:textId="74F46A3E" w:rsidR="00094D39" w:rsidRPr="00094D39" w:rsidRDefault="00094D39" w:rsidP="00094D39">
            <w:pPr>
              <w:pStyle w:val="SIText"/>
            </w:pPr>
            <w:r w:rsidRPr="00094D39">
              <w:t>This version released with ACM Animal Care and Management Training Package Version 1.0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85ACB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1CA7C83" w:rsidR="00B85ACB" w:rsidRPr="00B85ACB" w:rsidRDefault="00B85ACB" w:rsidP="00B85ACB">
            <w:pPr>
              <w:pStyle w:val="SIUNITCODE"/>
            </w:pPr>
            <w:r w:rsidRPr="00B85ACB">
              <w:t>ACMWHS401</w:t>
            </w:r>
          </w:p>
        </w:tc>
        <w:tc>
          <w:tcPr>
            <w:tcW w:w="3604" w:type="pct"/>
            <w:shd w:val="clear" w:color="auto" w:fill="auto"/>
          </w:tcPr>
          <w:p w14:paraId="41850966" w14:textId="20175C6C" w:rsidR="00B85ACB" w:rsidRPr="00B85ACB" w:rsidRDefault="00B85ACB" w:rsidP="00B85ACB">
            <w:pPr>
              <w:pStyle w:val="SIUnittitle"/>
            </w:pPr>
            <w:r w:rsidRPr="00B85ACB">
              <w:t>Maintain workplace health and safety processe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19F87B" w14:textId="77777777" w:rsidR="00B85ACB" w:rsidRPr="00B85ACB" w:rsidRDefault="00B85ACB" w:rsidP="00B85ACB">
            <w:pPr>
              <w:pStyle w:val="SIText"/>
            </w:pPr>
            <w:r w:rsidRPr="00B85ACB">
              <w:t>This unit of competency describes the skills and knowledge required to maintain work health and safety (WHS) processes in an organisation.</w:t>
            </w:r>
          </w:p>
          <w:p w14:paraId="1F5E4181" w14:textId="77777777" w:rsidR="00B85ACB" w:rsidRPr="00B85ACB" w:rsidRDefault="00B85ACB" w:rsidP="00B85ACB">
            <w:pPr>
              <w:pStyle w:val="SIText"/>
            </w:pPr>
          </w:p>
          <w:p w14:paraId="7E03BBE4" w14:textId="77777777" w:rsidR="00B85ACB" w:rsidRPr="00B85ACB" w:rsidRDefault="00B85ACB" w:rsidP="00B85ACB">
            <w:pPr>
              <w:pStyle w:val="SIText"/>
            </w:pPr>
            <w:r w:rsidRPr="00B85ACB">
              <w:t>This unit applies to individuals working in team leader or supervisory roles who have responsibility for others’ work, and where risk needs to be managed.</w:t>
            </w:r>
          </w:p>
          <w:p w14:paraId="704C0559" w14:textId="77777777" w:rsidR="00B85ACB" w:rsidRPr="00B85ACB" w:rsidRDefault="00B85ACB" w:rsidP="00B85ACB">
            <w:pPr>
              <w:pStyle w:val="SIText"/>
            </w:pPr>
          </w:p>
          <w:p w14:paraId="2F761A59" w14:textId="77777777" w:rsidR="00B85ACB" w:rsidRPr="00B85ACB" w:rsidRDefault="00B85ACB" w:rsidP="00B85ACB">
            <w:pPr>
              <w:pStyle w:val="SIText"/>
            </w:pPr>
            <w:r w:rsidRPr="00B85ACB">
              <w:t>All work must be carried out to comply with workplace procedures, in accordance with State/Territory health and safety regulations, legislation and standards that apply to the workplace.</w:t>
            </w:r>
          </w:p>
          <w:p w14:paraId="60DD9B47" w14:textId="77777777" w:rsidR="00B85ACB" w:rsidRPr="00B85ACB" w:rsidRDefault="00B85ACB" w:rsidP="00B85ACB">
            <w:pPr>
              <w:pStyle w:val="SIText"/>
            </w:pPr>
          </w:p>
          <w:p w14:paraId="309ACF8E" w14:textId="77777777" w:rsidR="00B85ACB" w:rsidRPr="00B85ACB" w:rsidRDefault="00B85ACB" w:rsidP="00B85ACB">
            <w:pPr>
              <w:pStyle w:val="SIText"/>
            </w:pPr>
            <w:r w:rsidRPr="00B85ACB">
              <w:t>No occupational licensing, legislative or certification requirements apply to this unit at the time of publication.</w:t>
            </w:r>
          </w:p>
          <w:p w14:paraId="222DE076" w14:textId="77777777" w:rsidR="00373436" w:rsidRPr="000754EC" w:rsidRDefault="00373436" w:rsidP="008E39B1">
            <w:pPr>
              <w:pStyle w:val="SIText"/>
            </w:pP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705473C4" w:rsidR="00F1480E" w:rsidRPr="000754EC" w:rsidRDefault="00094D39" w:rsidP="000754EC">
            <w:pPr>
              <w:pStyle w:val="SIText"/>
            </w:pPr>
            <w:r w:rsidRPr="00094D39">
              <w:t>Work Health and Safety (WHS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5ACB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E77FD0A" w:rsidR="00B85ACB" w:rsidRPr="00B85ACB" w:rsidRDefault="00B85ACB" w:rsidP="00B85ACB">
            <w:pPr>
              <w:pStyle w:val="SIText"/>
            </w:pPr>
            <w:r w:rsidRPr="00B85ACB">
              <w:t>1. Provide information to the work group</w:t>
            </w:r>
          </w:p>
        </w:tc>
        <w:tc>
          <w:tcPr>
            <w:tcW w:w="3604" w:type="pct"/>
            <w:shd w:val="clear" w:color="auto" w:fill="auto"/>
          </w:tcPr>
          <w:p w14:paraId="3C335D5F" w14:textId="77777777" w:rsidR="00B85ACB" w:rsidRPr="00B85ACB" w:rsidRDefault="00B85ACB" w:rsidP="00B85ACB">
            <w:pPr>
              <w:pStyle w:val="SIText"/>
            </w:pPr>
            <w:r w:rsidRPr="00B85ACB">
              <w:t>1.1 Explain relevant requirements of WHS legislation, standards, codes of practice/compliance codes, guidance materials and safe working procedures to the work group clearly and accurately</w:t>
            </w:r>
          </w:p>
          <w:p w14:paraId="1991DF34" w14:textId="77777777" w:rsidR="00B85ACB" w:rsidRPr="00B85ACB" w:rsidRDefault="00B85ACB" w:rsidP="00B85ACB">
            <w:pPr>
              <w:pStyle w:val="SIText"/>
            </w:pPr>
            <w:r w:rsidRPr="00B85ACB">
              <w:t>1.2 Provide clear information on organisation policies and procedures to the work group in a readily accessible and understandable format</w:t>
            </w:r>
          </w:p>
          <w:p w14:paraId="0C2C91A1" w14:textId="77777777" w:rsidR="00B85ACB" w:rsidRPr="00B85ACB" w:rsidRDefault="00B85ACB" w:rsidP="00B85ACB">
            <w:pPr>
              <w:pStyle w:val="SIText"/>
            </w:pPr>
            <w:r w:rsidRPr="00B85ACB">
              <w:t xml:space="preserve">1.3 Explain the roles and responsibilities of health and safety representatives and WHS committees, supervisors and managers </w:t>
            </w:r>
          </w:p>
          <w:p w14:paraId="202872FB" w14:textId="24DB88C2" w:rsidR="00B85ACB" w:rsidRPr="00B85ACB" w:rsidRDefault="00B85ACB" w:rsidP="00B85ACB">
            <w:pPr>
              <w:pStyle w:val="SIText"/>
            </w:pPr>
            <w:r w:rsidRPr="00B85ACB">
              <w:t>1.4 Provide information on hazards, including signs of common animal diseases, the outcomes of risk assessments and required risk controls to the work group in an accessible and understandable format</w:t>
            </w:r>
          </w:p>
        </w:tc>
      </w:tr>
      <w:tr w:rsidR="00B85ACB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51A47F5" w:rsidR="00B85ACB" w:rsidRPr="00B85ACB" w:rsidRDefault="00B85ACB" w:rsidP="00B85ACB">
            <w:pPr>
              <w:pStyle w:val="SIText"/>
            </w:pPr>
            <w:r w:rsidRPr="00B85ACB">
              <w:t>2. Ensure others are able to implement safe work practices</w:t>
            </w:r>
          </w:p>
        </w:tc>
        <w:tc>
          <w:tcPr>
            <w:tcW w:w="3604" w:type="pct"/>
            <w:shd w:val="clear" w:color="auto" w:fill="auto"/>
          </w:tcPr>
          <w:p w14:paraId="2C472E70" w14:textId="77777777" w:rsidR="00B85ACB" w:rsidRPr="00B85ACB" w:rsidRDefault="00B85ACB" w:rsidP="00B85ACB">
            <w:pPr>
              <w:pStyle w:val="SIText"/>
            </w:pPr>
            <w:r w:rsidRPr="00B85ACB">
              <w:t xml:space="preserve">2.1 Ensure the availability and functionality of appropriate personal protective equipment  </w:t>
            </w:r>
          </w:p>
          <w:p w14:paraId="41CD4D83" w14:textId="77777777" w:rsidR="00B85ACB" w:rsidRPr="00B85ACB" w:rsidRDefault="00B85ACB" w:rsidP="00B85ACB">
            <w:pPr>
              <w:pStyle w:val="SIText"/>
            </w:pPr>
            <w:r w:rsidRPr="00B85ACB">
              <w:t>2.2 Implement processes to confirm that others in the work group can identify hazards, assess risks, assess required risk controls, follow safe work practices and observe organisation policies and procedures</w:t>
            </w:r>
          </w:p>
          <w:p w14:paraId="2B73179F" w14:textId="7C2377B9" w:rsidR="00B85ACB" w:rsidRPr="00B85ACB" w:rsidRDefault="00B85ACB" w:rsidP="00B85ACB">
            <w:pPr>
              <w:pStyle w:val="SIText"/>
            </w:pPr>
            <w:r w:rsidRPr="00B85ACB">
              <w:t>2.3 Identify WHS training needs and either address them or report them to relevant personnel</w:t>
            </w:r>
          </w:p>
        </w:tc>
      </w:tr>
      <w:tr w:rsidR="00B85ACB" w:rsidRPr="00963A46" w14:paraId="05950D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77F02B" w14:textId="0DFCD003" w:rsidR="00B85ACB" w:rsidRPr="00B85ACB" w:rsidRDefault="00B85ACB" w:rsidP="00B85ACB">
            <w:pPr>
              <w:pStyle w:val="SIText"/>
            </w:pPr>
            <w:r w:rsidRPr="00B85ACB">
              <w:t>3. Implement work health and safety participative processes</w:t>
            </w:r>
          </w:p>
        </w:tc>
        <w:tc>
          <w:tcPr>
            <w:tcW w:w="3604" w:type="pct"/>
            <w:shd w:val="clear" w:color="auto" w:fill="auto"/>
          </w:tcPr>
          <w:p w14:paraId="52135677" w14:textId="77777777" w:rsidR="00B85ACB" w:rsidRPr="00B85ACB" w:rsidRDefault="00B85ACB" w:rsidP="00B85ACB">
            <w:pPr>
              <w:pStyle w:val="SIText"/>
            </w:pPr>
            <w:r w:rsidRPr="00B85ACB">
              <w:t>3.1 Consult with and provide advice to the work group in relation to WHS matters relevant to their work</w:t>
            </w:r>
          </w:p>
          <w:p w14:paraId="4AE8F0E4" w14:textId="77777777" w:rsidR="00B85ACB" w:rsidRPr="00B85ACB" w:rsidRDefault="00B85ACB" w:rsidP="00B85ACB">
            <w:pPr>
              <w:pStyle w:val="SIText"/>
            </w:pPr>
            <w:r w:rsidRPr="00B85ACB">
              <w:t>3.2 Deal with WHS issues promptly or refer to appropriate personnel</w:t>
            </w:r>
          </w:p>
          <w:p w14:paraId="16458F3E" w14:textId="498EFFEC" w:rsidR="00B85ACB" w:rsidRPr="00B85ACB" w:rsidRDefault="00B85ACB" w:rsidP="00B85ACB">
            <w:pPr>
              <w:pStyle w:val="SIText"/>
            </w:pPr>
            <w:r w:rsidRPr="00B85ACB">
              <w:t>3.3 Record and communicate the outcomes of consultation regarding WHS to the work group</w:t>
            </w:r>
          </w:p>
        </w:tc>
      </w:tr>
      <w:tr w:rsidR="00B85ACB" w:rsidRPr="00963A46" w14:paraId="36117EB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E689DF" w14:textId="3FA5753A" w:rsidR="00B85ACB" w:rsidRPr="00B85ACB" w:rsidRDefault="00B85ACB" w:rsidP="00B85ACB">
            <w:pPr>
              <w:pStyle w:val="SIText"/>
            </w:pPr>
            <w:r w:rsidRPr="00B85ACB">
              <w:lastRenderedPageBreak/>
              <w:t>4. Monitor compliance with work procedures</w:t>
            </w:r>
          </w:p>
        </w:tc>
        <w:tc>
          <w:tcPr>
            <w:tcW w:w="3604" w:type="pct"/>
            <w:shd w:val="clear" w:color="auto" w:fill="auto"/>
          </w:tcPr>
          <w:p w14:paraId="65B3FAE5" w14:textId="77777777" w:rsidR="00B85ACB" w:rsidRPr="00B85ACB" w:rsidRDefault="00B85ACB" w:rsidP="00B85ACB">
            <w:pPr>
              <w:pStyle w:val="SIText"/>
            </w:pPr>
            <w:r w:rsidRPr="00B85ACB">
              <w:t>4.1 Check work procedures for availability, clarity and completeness, addressing any deficiencies or reporting them to appropriate personnel</w:t>
            </w:r>
          </w:p>
          <w:p w14:paraId="44AD16E1" w14:textId="77777777" w:rsidR="00B85ACB" w:rsidRPr="00B85ACB" w:rsidRDefault="00B85ACB" w:rsidP="00B85ACB">
            <w:pPr>
              <w:pStyle w:val="SIText"/>
            </w:pPr>
            <w:r w:rsidRPr="00B85ACB">
              <w:t>4.2 Identify and address any deviations from procedures or report them to appropriate personnel</w:t>
            </w:r>
          </w:p>
          <w:p w14:paraId="3F53A0F6" w14:textId="77777777" w:rsidR="00B85ACB" w:rsidRPr="00B85ACB" w:rsidRDefault="00B85ACB" w:rsidP="00B85ACB">
            <w:pPr>
              <w:pStyle w:val="SIText"/>
            </w:pPr>
            <w:r w:rsidRPr="00B85ACB">
              <w:t>4.3 Evaluate hazard identification and reporting processes for effectiveness, and address any deficiencies or report them to appropriate personnel</w:t>
            </w:r>
          </w:p>
          <w:p w14:paraId="0652D470" w14:textId="77777777" w:rsidR="00B85ACB" w:rsidRPr="00B85ACB" w:rsidRDefault="00B85ACB" w:rsidP="00B85ACB">
            <w:pPr>
              <w:pStyle w:val="SIText"/>
            </w:pPr>
            <w:r w:rsidRPr="00B85ACB">
              <w:t>4.4 Monitor WHS housekeeping and hygiene practices to ensure the maintenance of workplace standards, and take action to address any deficiencies</w:t>
            </w:r>
          </w:p>
          <w:p w14:paraId="3F4430D0" w14:textId="6DD92D22" w:rsidR="00B85ACB" w:rsidRPr="00B85ACB" w:rsidRDefault="00B85ACB" w:rsidP="00B85ACB">
            <w:pPr>
              <w:pStyle w:val="SIText"/>
            </w:pPr>
            <w:r w:rsidRPr="00B85ACB">
              <w:t>4.5 Ensure own behaviour is consistent with organisation safe working procedures and practices</w:t>
            </w:r>
          </w:p>
        </w:tc>
      </w:tr>
      <w:tr w:rsidR="00B85ACB" w:rsidRPr="00963A46" w14:paraId="682020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492E9A" w14:textId="2F23073B" w:rsidR="00B85ACB" w:rsidRPr="00B85ACB" w:rsidRDefault="00B85ACB" w:rsidP="00B85ACB">
            <w:pPr>
              <w:pStyle w:val="SIText"/>
            </w:pPr>
            <w:r w:rsidRPr="00B85ACB">
              <w:t>5. Implement hazard identification, risk assessment and risk control procedures</w:t>
            </w:r>
          </w:p>
        </w:tc>
        <w:tc>
          <w:tcPr>
            <w:tcW w:w="3604" w:type="pct"/>
            <w:shd w:val="clear" w:color="auto" w:fill="auto"/>
          </w:tcPr>
          <w:p w14:paraId="52567188" w14:textId="77777777" w:rsidR="00B85ACB" w:rsidRPr="00B85ACB" w:rsidRDefault="00B85ACB" w:rsidP="00B85ACB">
            <w:pPr>
              <w:pStyle w:val="SIText"/>
            </w:pPr>
            <w:r w:rsidRPr="00B85ACB">
              <w:t>5.1 Identify, assess, eliminate and report hazards with residual risk</w:t>
            </w:r>
          </w:p>
          <w:p w14:paraId="594E56B5" w14:textId="77777777" w:rsidR="00B85ACB" w:rsidRPr="00B85ACB" w:rsidRDefault="00B85ACB" w:rsidP="00B85ACB">
            <w:pPr>
              <w:pStyle w:val="SIText"/>
            </w:pPr>
            <w:r w:rsidRPr="00B85ACB">
              <w:t xml:space="preserve">5.2 Conduct risk assessments </w:t>
            </w:r>
          </w:p>
          <w:p w14:paraId="2D61319A" w14:textId="77777777" w:rsidR="00B85ACB" w:rsidRPr="00B85ACB" w:rsidRDefault="00B85ACB" w:rsidP="00B85ACB">
            <w:pPr>
              <w:pStyle w:val="SIText"/>
            </w:pPr>
            <w:r w:rsidRPr="00B85ACB">
              <w:t>5.3 Develop control measures, taking account of the hierarchy of risk control</w:t>
            </w:r>
          </w:p>
          <w:p w14:paraId="04B89E3E" w14:textId="77777777" w:rsidR="00B85ACB" w:rsidRPr="00B85ACB" w:rsidRDefault="00B85ACB" w:rsidP="00B85ACB">
            <w:pPr>
              <w:pStyle w:val="SIText"/>
            </w:pPr>
            <w:r w:rsidRPr="00B85ACB">
              <w:t>5.4 Implement outcomes of risk assessments and support identified risk controls</w:t>
            </w:r>
          </w:p>
          <w:p w14:paraId="399B53F7" w14:textId="77777777" w:rsidR="00B85ACB" w:rsidRPr="00B85ACB" w:rsidRDefault="00B85ACB" w:rsidP="00B85ACB">
            <w:pPr>
              <w:pStyle w:val="SIText"/>
            </w:pPr>
            <w:r w:rsidRPr="00B85ACB">
              <w:t xml:space="preserve">5.5 Identify deficiencies in WHS risk controls and address them or report them </w:t>
            </w:r>
          </w:p>
          <w:p w14:paraId="578D7075" w14:textId="69103DE2" w:rsidR="00B85ACB" w:rsidRPr="00B85ACB" w:rsidRDefault="00B85ACB" w:rsidP="00B85ACB">
            <w:pPr>
              <w:pStyle w:val="SIText"/>
            </w:pPr>
            <w:r w:rsidRPr="00B85ACB">
              <w:t>5.6 Identify personal professional limitations and seek expert advice as required</w:t>
            </w:r>
          </w:p>
        </w:tc>
      </w:tr>
      <w:tr w:rsidR="00B85ACB" w:rsidRPr="00963A46" w14:paraId="710DE88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399F00" w14:textId="3EDAC04E" w:rsidR="00B85ACB" w:rsidRPr="00B85ACB" w:rsidRDefault="00B85ACB" w:rsidP="00B85ACB">
            <w:pPr>
              <w:pStyle w:val="SIText"/>
            </w:pPr>
            <w:r w:rsidRPr="00B85ACB">
              <w:t>6. Implement organisation procedures for maintaining work health and safety records</w:t>
            </w:r>
          </w:p>
        </w:tc>
        <w:tc>
          <w:tcPr>
            <w:tcW w:w="3604" w:type="pct"/>
            <w:shd w:val="clear" w:color="auto" w:fill="auto"/>
          </w:tcPr>
          <w:p w14:paraId="422B9B07" w14:textId="77777777" w:rsidR="00B85ACB" w:rsidRPr="00B85ACB" w:rsidRDefault="00B85ACB" w:rsidP="00B85ACB">
            <w:pPr>
              <w:pStyle w:val="SIText"/>
            </w:pPr>
            <w:r w:rsidRPr="00B85ACB">
              <w:t>6.1 Obtain feedback to ensure that the work group is aware of organisation reporting requirements</w:t>
            </w:r>
          </w:p>
          <w:p w14:paraId="1DE72B32" w14:textId="77777777" w:rsidR="00B85ACB" w:rsidRPr="00B85ACB" w:rsidRDefault="00B85ACB" w:rsidP="00B85ACB">
            <w:pPr>
              <w:pStyle w:val="SIText"/>
            </w:pPr>
            <w:r w:rsidRPr="00B85ACB">
              <w:t xml:space="preserve">6.2 Review WHS records to confirm their accurate, thorough and timely completion </w:t>
            </w:r>
          </w:p>
          <w:p w14:paraId="5C9591F9" w14:textId="1996878C" w:rsidR="00B85ACB" w:rsidRPr="00B85ACB" w:rsidRDefault="00B85ACB" w:rsidP="00B85ACB">
            <w:pPr>
              <w:pStyle w:val="SIText"/>
            </w:pPr>
            <w:r w:rsidRPr="00B85ACB">
              <w:t>6.3 Use aggregate information and data from records to identify hazards and monitor risk controls</w:t>
            </w:r>
          </w:p>
        </w:tc>
      </w:tr>
      <w:tr w:rsidR="00B85ACB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B7C8FB1" w:rsidR="00B85ACB" w:rsidRPr="00B85ACB" w:rsidRDefault="00B85ACB" w:rsidP="00B85ACB">
            <w:pPr>
              <w:pStyle w:val="SIText"/>
            </w:pPr>
            <w:r w:rsidRPr="00B85ACB">
              <w:t>7. Implement emergency procedures</w:t>
            </w:r>
          </w:p>
        </w:tc>
        <w:tc>
          <w:tcPr>
            <w:tcW w:w="3604" w:type="pct"/>
            <w:shd w:val="clear" w:color="auto" w:fill="auto"/>
          </w:tcPr>
          <w:p w14:paraId="64A13AF0" w14:textId="77777777" w:rsidR="00B85ACB" w:rsidRPr="00B85ACB" w:rsidRDefault="00B85ACB" w:rsidP="00B85ACB">
            <w:pPr>
              <w:pStyle w:val="SIText"/>
            </w:pPr>
            <w:r w:rsidRPr="00B85ACB">
              <w:t>7.1 Obtain feedback to ensure that emergency procedures are available and known by the work group</w:t>
            </w:r>
          </w:p>
          <w:p w14:paraId="185EE786" w14:textId="77777777" w:rsidR="00B85ACB" w:rsidRPr="00B85ACB" w:rsidRDefault="00B85ACB" w:rsidP="00B85ACB">
            <w:pPr>
              <w:pStyle w:val="SIText"/>
            </w:pPr>
            <w:r w:rsidRPr="00B85ACB">
              <w:t>7.2 Implement processes to ensure availability of emergency equipment and to ensure routine checking of equipment for functionality</w:t>
            </w:r>
          </w:p>
          <w:p w14:paraId="0BE4CD75" w14:textId="77777777" w:rsidR="00B85ACB" w:rsidRPr="00B85ACB" w:rsidRDefault="00B85ACB" w:rsidP="00B85ACB">
            <w:pPr>
              <w:pStyle w:val="SIText"/>
            </w:pPr>
            <w:r w:rsidRPr="00B85ACB">
              <w:t>7.3 Implement processes to ensure the ability of others in the work group to respond appropriately to emergencies</w:t>
            </w:r>
          </w:p>
          <w:p w14:paraId="63AAC9CF" w14:textId="77777777" w:rsidR="00B85ACB" w:rsidRPr="00B85ACB" w:rsidRDefault="00B85ACB" w:rsidP="00B85ACB">
            <w:pPr>
              <w:pStyle w:val="SIText"/>
            </w:pPr>
            <w:r w:rsidRPr="00B85ACB">
              <w:t>7.4 Conduct or contribute to investigations, to identify cause of emergencies</w:t>
            </w:r>
          </w:p>
          <w:p w14:paraId="02A7B6D4" w14:textId="2A0CEEE8" w:rsidR="00B85ACB" w:rsidRPr="00B85ACB" w:rsidRDefault="00B85ACB" w:rsidP="00B85ACB">
            <w:pPr>
              <w:pStyle w:val="SIText"/>
            </w:pPr>
            <w:r w:rsidRPr="00B85ACB">
              <w:t>7.5 Identify, and implement or support, control measures to prevent recurrence and minimise risk of emergenci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49597DB4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B85ACB">
              <w:t>oun</w:t>
            </w:r>
            <w:r w:rsidR="00FD557D" w:rsidRPr="000754EC">
              <w:t>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5ACB" w:rsidRPr="00336FCA" w:rsidDel="00423CB2" w14:paraId="7A6C86DB" w14:textId="77777777" w:rsidTr="00CA2922">
        <w:tc>
          <w:tcPr>
            <w:tcW w:w="1396" w:type="pct"/>
          </w:tcPr>
          <w:p w14:paraId="63013FFB" w14:textId="307E6731" w:rsidR="00B85ACB" w:rsidRPr="00B85ACB" w:rsidRDefault="00B85ACB" w:rsidP="00B85ACB">
            <w:pPr>
              <w:pStyle w:val="SIText"/>
            </w:pPr>
            <w:r w:rsidRPr="00B85ACB">
              <w:t>Reading</w:t>
            </w:r>
          </w:p>
        </w:tc>
        <w:tc>
          <w:tcPr>
            <w:tcW w:w="3604" w:type="pct"/>
          </w:tcPr>
          <w:p w14:paraId="1D26F408" w14:textId="7C49A2EE" w:rsidR="00B85ACB" w:rsidRPr="00B85ACB" w:rsidRDefault="00B85ACB" w:rsidP="00B85ACB">
            <w:pPr>
              <w:pStyle w:val="SIBulletList1"/>
            </w:pPr>
            <w:r w:rsidRPr="00B85ACB">
              <w:rPr>
                <w:rFonts w:eastAsia="Calibri"/>
              </w:rPr>
              <w:t>Interprets WHS legislation and organisational documents</w:t>
            </w:r>
          </w:p>
        </w:tc>
      </w:tr>
      <w:tr w:rsidR="00B85ACB" w:rsidRPr="00336FCA" w:rsidDel="00423CB2" w14:paraId="229D9642" w14:textId="77777777" w:rsidTr="00CA2922">
        <w:tc>
          <w:tcPr>
            <w:tcW w:w="1396" w:type="pct"/>
          </w:tcPr>
          <w:p w14:paraId="307E895A" w14:textId="2FFC8663" w:rsidR="00B85ACB" w:rsidRPr="00B85ACB" w:rsidRDefault="00B85ACB" w:rsidP="00B85ACB">
            <w:pPr>
              <w:pStyle w:val="SIText"/>
            </w:pPr>
            <w:r w:rsidRPr="00B85ACB">
              <w:t>Writing</w:t>
            </w:r>
          </w:p>
        </w:tc>
        <w:tc>
          <w:tcPr>
            <w:tcW w:w="3604" w:type="pct"/>
          </w:tcPr>
          <w:p w14:paraId="05BC5C9C" w14:textId="77777777" w:rsidR="00B85ACB" w:rsidRPr="00B85ACB" w:rsidRDefault="00B85ACB" w:rsidP="00B85ACB">
            <w:pPr>
              <w:pStyle w:val="SIBulletList1"/>
            </w:pPr>
            <w:r w:rsidRPr="00B85ACB">
              <w:rPr>
                <w:rFonts w:eastAsia="Calibri"/>
              </w:rPr>
              <w:t>Prepares and maintains records using appropriate structure and vocabulary</w:t>
            </w:r>
          </w:p>
          <w:p w14:paraId="122EA5DC" w14:textId="26397B94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Records WHS issues and actions taken, according to reporting requirements</w:t>
            </w:r>
          </w:p>
        </w:tc>
      </w:tr>
      <w:tr w:rsidR="00B85ACB" w:rsidRPr="00336FCA" w:rsidDel="00423CB2" w14:paraId="429DA7DA" w14:textId="77777777" w:rsidTr="00CA2922">
        <w:tc>
          <w:tcPr>
            <w:tcW w:w="1396" w:type="pct"/>
          </w:tcPr>
          <w:p w14:paraId="139782FE" w14:textId="603748AA" w:rsidR="00B85ACB" w:rsidRPr="00B85ACB" w:rsidRDefault="00B85ACB" w:rsidP="00B85ACB">
            <w:pPr>
              <w:pStyle w:val="SIText"/>
            </w:pPr>
            <w:r w:rsidRPr="00B85ACB">
              <w:t>Oral communication</w:t>
            </w:r>
          </w:p>
        </w:tc>
        <w:tc>
          <w:tcPr>
            <w:tcW w:w="3604" w:type="pct"/>
          </w:tcPr>
          <w:p w14:paraId="36890BFD" w14:textId="152C514A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Provides WHS legislative and organisational information and advice to team members</w:t>
            </w:r>
          </w:p>
        </w:tc>
      </w:tr>
      <w:tr w:rsidR="00B85ACB" w:rsidRPr="00336FCA" w:rsidDel="00423CB2" w14:paraId="376B22CD" w14:textId="77777777" w:rsidTr="00CA2922">
        <w:tc>
          <w:tcPr>
            <w:tcW w:w="1396" w:type="pct"/>
          </w:tcPr>
          <w:p w14:paraId="129A1CD6" w14:textId="7A298EE3" w:rsidR="00B85ACB" w:rsidRPr="00B85ACB" w:rsidRDefault="00B85ACB" w:rsidP="00B85ACB">
            <w:pPr>
              <w:pStyle w:val="SIText"/>
            </w:pPr>
            <w:r w:rsidRPr="00B85ACB">
              <w:t>Navigate the world of work</w:t>
            </w:r>
          </w:p>
        </w:tc>
        <w:tc>
          <w:tcPr>
            <w:tcW w:w="3604" w:type="pct"/>
          </w:tcPr>
          <w:p w14:paraId="6649C72E" w14:textId="275BA289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Take responsibility for following explicit and implicit WHS policies, procedures and legislative requirements relevant to role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5D6727AF" w14:textId="77777777" w:rsidR="00916CD7" w:rsidRDefault="00916CD7" w:rsidP="00DD0726">
      <w:pPr>
        <w:pStyle w:val="SIText"/>
      </w:pPr>
    </w:p>
    <w:p w14:paraId="2890A1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85ACB" w14:paraId="67633B90" w14:textId="77777777" w:rsidTr="00F33FF2">
        <w:tc>
          <w:tcPr>
            <w:tcW w:w="1028" w:type="pct"/>
          </w:tcPr>
          <w:p w14:paraId="666F2C5F" w14:textId="00C7AC3B" w:rsidR="00B85ACB" w:rsidRPr="00B85ACB" w:rsidRDefault="00B85ACB" w:rsidP="00B85ACB">
            <w:pPr>
              <w:pStyle w:val="SIText"/>
            </w:pPr>
            <w:r w:rsidRPr="00B85ACB">
              <w:t>ACMWHS401 Maintain workplace health and safety processes (Release 2)</w:t>
            </w:r>
          </w:p>
        </w:tc>
        <w:tc>
          <w:tcPr>
            <w:tcW w:w="1105" w:type="pct"/>
          </w:tcPr>
          <w:p w14:paraId="520629F4" w14:textId="70F49CE8" w:rsidR="00B85ACB" w:rsidRPr="00B85ACB" w:rsidRDefault="00B85ACB" w:rsidP="00B85ACB">
            <w:pPr>
              <w:pStyle w:val="SIText"/>
            </w:pPr>
            <w:r w:rsidRPr="00B85ACB">
              <w:t>ACMWHS401 Maintain workplace health and safety processes (Release 1)</w:t>
            </w:r>
          </w:p>
        </w:tc>
        <w:tc>
          <w:tcPr>
            <w:tcW w:w="1251" w:type="pct"/>
          </w:tcPr>
          <w:p w14:paraId="51844FA1" w14:textId="2FD77C5D" w:rsidR="00B85ACB" w:rsidRPr="00B85ACB" w:rsidRDefault="00B85ACB" w:rsidP="00B85ACB">
            <w:pPr>
              <w:pStyle w:val="SIText"/>
            </w:pPr>
            <w:r w:rsidRPr="00B85ACB">
              <w:t>Minor changes to make infection control more explicit as a WHS issue</w:t>
            </w:r>
          </w:p>
        </w:tc>
        <w:tc>
          <w:tcPr>
            <w:tcW w:w="1616" w:type="pct"/>
          </w:tcPr>
          <w:p w14:paraId="509E63B0" w14:textId="142AFE13" w:rsidR="00B85ACB" w:rsidRPr="00B85ACB" w:rsidRDefault="00B85ACB" w:rsidP="00B85ACB">
            <w:pPr>
              <w:pStyle w:val="SIText"/>
            </w:pPr>
            <w:r w:rsidRPr="00B85ACB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00EF1B63" w:rsidR="00F1480E" w:rsidRPr="000754EC" w:rsidRDefault="00094D39" w:rsidP="00E40225">
            <w:pPr>
              <w:pStyle w:val="SIText"/>
            </w:pPr>
            <w:r w:rsidRPr="00094D39">
              <w:t>https://vetnet.education.gov.au/Pages/TrainingDocs.aspx?q=b75f4b23-54c9-4cc9-a5db-d3502d15410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358813D" w:rsidR="00556C4C" w:rsidRPr="000754EC" w:rsidRDefault="00556C4C" w:rsidP="008F0FC5">
            <w:pPr>
              <w:pStyle w:val="SIUnittitle"/>
            </w:pPr>
            <w:r w:rsidRPr="00F56827">
              <w:t xml:space="preserve">Assessment requirements for </w:t>
            </w:r>
            <w:r w:rsidR="00B85ACB" w:rsidRPr="00B85ACB">
              <w:t>ACMWHS401 Maintain workplace health and safety process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6F52CA3" w14:textId="77777777" w:rsidR="00B85ACB" w:rsidRPr="00B85ACB" w:rsidRDefault="00B85ACB" w:rsidP="00B85ACB">
            <w:pPr>
              <w:pStyle w:val="SIText"/>
            </w:pPr>
            <w:r w:rsidRPr="00B85ACB">
              <w:t xml:space="preserve">An individual demonstrating competency in this unit must satisfy all of the elements and performance criteria of this unit. </w:t>
            </w:r>
          </w:p>
          <w:p w14:paraId="36BE6034" w14:textId="77777777" w:rsidR="00B85ACB" w:rsidRPr="00B85ACB" w:rsidRDefault="00B85ACB" w:rsidP="00B85ACB">
            <w:pPr>
              <w:pStyle w:val="SIText"/>
            </w:pPr>
          </w:p>
          <w:p w14:paraId="407D6F73" w14:textId="77777777" w:rsidR="00B85ACB" w:rsidRPr="00B85ACB" w:rsidRDefault="00B85ACB" w:rsidP="00B85ACB">
            <w:pPr>
              <w:pStyle w:val="SIText"/>
            </w:pPr>
            <w:r w:rsidRPr="00B85ACB">
              <w:t xml:space="preserve">There must be evidence that the individual has: </w:t>
            </w:r>
          </w:p>
          <w:p w14:paraId="27297056" w14:textId="77777777" w:rsidR="00B85ACB" w:rsidRPr="00B85ACB" w:rsidRDefault="00B85ACB" w:rsidP="00B85ACB">
            <w:pPr>
              <w:pStyle w:val="SIBulletList1"/>
            </w:pPr>
            <w:r w:rsidRPr="00B85ACB">
              <w:rPr>
                <w:rFonts w:eastAsia="Calibri"/>
              </w:rPr>
              <w:t>made at least two different presentations to a group on WHS-related processes</w:t>
            </w:r>
          </w:p>
          <w:p w14:paraId="7BC759BF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ensured at least two personnel are able to implement safe work practices</w:t>
            </w:r>
          </w:p>
          <w:p w14:paraId="29CAF1AB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consulted a work group about a WHS issue and communicated the outcomes of the consultation to the group</w:t>
            </w:r>
          </w:p>
          <w:p w14:paraId="69A5FB92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reviewed at least two work procedures for clarity, accuracy and availability to work group, and reported any deficiencies to appropriate personnel</w:t>
            </w:r>
          </w:p>
          <w:p w14:paraId="1FB0F0B3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carried out at least three hazard/risk assessments, including at least one that </w:t>
            </w:r>
            <w:r w:rsidRPr="00B85ACB">
              <w:t>deals with infection control from animals to humans,</w:t>
            </w:r>
            <w:r w:rsidRPr="00B85ACB">
              <w:rPr>
                <w:rFonts w:eastAsia="Calibri"/>
              </w:rPr>
              <w:t xml:space="preserve"> and identified appropriate risk controls</w:t>
            </w:r>
          </w:p>
          <w:p w14:paraId="620EC2A4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reviewed organisation’s WHS safety records and identified any hazards and risks</w:t>
            </w:r>
          </w:p>
          <w:p w14:paraId="6B4DEF95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reviewed at least two emergency procedures and obtained feedback from work group about their accessibility and usability </w:t>
            </w:r>
          </w:p>
          <w:p w14:paraId="48A43C30" w14:textId="7EAC6729" w:rsidR="00556C4C" w:rsidRPr="000754EC" w:rsidRDefault="00B85ACB" w:rsidP="00B85ACB">
            <w:pPr>
              <w:pStyle w:val="SIBulletList1"/>
            </w:pPr>
            <w:r w:rsidRPr="00B85ACB">
              <w:rPr>
                <w:rFonts w:eastAsia="Calibri"/>
              </w:rPr>
              <w:t>investigated at least one emergency to determine cause, and identified and implemented or supported control measures to prevent recurrence and minimise risk</w:t>
            </w:r>
            <w:r w:rsidRPr="00B85ACB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8F0FC5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2EA0FC" w14:textId="77777777" w:rsidR="00B85ACB" w:rsidRPr="00B85ACB" w:rsidRDefault="00B85ACB" w:rsidP="00B85ACB">
            <w:pPr>
              <w:pStyle w:val="SIText"/>
            </w:pPr>
            <w:r w:rsidRPr="00B85ACB">
              <w:t>An individual must be able to demonstrate the knowledge required to perform the tasks outlined in the elements and performance criteria of this unit. This includes knowledge of:</w:t>
            </w:r>
          </w:p>
          <w:p w14:paraId="03E2BEAA" w14:textId="77777777" w:rsidR="00B85ACB" w:rsidRPr="00B85ACB" w:rsidRDefault="00B85ACB" w:rsidP="00B85ACB">
            <w:pPr>
              <w:pStyle w:val="SIBulletList1"/>
            </w:pPr>
            <w:r w:rsidRPr="00B85ACB">
              <w:rPr>
                <w:rFonts w:eastAsia="Calibri"/>
              </w:rPr>
              <w:t>current WHS legislation, standards, compliance codes and guidance material relevant to work area</w:t>
            </w:r>
          </w:p>
          <w:p w14:paraId="2CB92E71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organisation’s WHS policies and procedures</w:t>
            </w:r>
          </w:p>
          <w:p w14:paraId="57375EBF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the roles and responsibilities of designated personnel, health and safety representatives, WHS committees under WHS legislation and within the organisation’s WHS system</w:t>
            </w:r>
          </w:p>
          <w:p w14:paraId="023A99FC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common workplace hazards (from Safe Work Australia's Work Health and Safety Risks – Code of Practice) including:</w:t>
            </w:r>
          </w:p>
          <w:p w14:paraId="1D320ECC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manual tasks – overexertion or repetitive movement can cause muscular strain</w:t>
            </w:r>
          </w:p>
          <w:p w14:paraId="246E6F12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gravity – falling objects, falls, slips and trips of people can cause fractures, bruises, lacerations, dislocations, concussion, permanent injuries or death</w:t>
            </w:r>
          </w:p>
          <w:p w14:paraId="3BA7D08B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electricity – potential ignition source and knowledge that exposure to live electrical wires can cause shock, burns or death from electrocution</w:t>
            </w:r>
          </w:p>
          <w:p w14:paraId="2FF83785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machinery and equipment – being hit by moving vehicles, or being caught by moving parts of machinery can cause fractures, bruises, lacerations, dislocations, permanent injuries or death</w:t>
            </w:r>
          </w:p>
          <w:p w14:paraId="6076A6AE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hazardous chemicals – chemicals (such as acids, hydrocarbons and heavy metals) and dusts (such as asbestos and silica) can cause respiratory illnesses, cancers or dermatitis</w:t>
            </w:r>
          </w:p>
          <w:p w14:paraId="42E55859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extreme temperatures – heat can cause burns, heat stroke or fatigue. Cold can cause hypothermia or frostbite</w:t>
            </w:r>
          </w:p>
          <w:p w14:paraId="737B20D3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noise – exposure to loud noise can cause permanent hearing damage</w:t>
            </w:r>
          </w:p>
          <w:p w14:paraId="55A73E54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radiation – ultraviolet, welding arc flashes, microwaves and lasers can cause burns, cancer or blindness</w:t>
            </w:r>
          </w:p>
          <w:p w14:paraId="0C0F0A24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biological – micro-organisms can cause hepatitis, Legionnaires’ disease, Q fever, HIV/AIDS or allergies</w:t>
            </w:r>
          </w:p>
          <w:p w14:paraId="3804B097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psychosocial hazards – effects of work-related stress, bullying, violence and work-related fatigue</w:t>
            </w:r>
          </w:p>
          <w:p w14:paraId="26F75C76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hazards relating to common zoonotic diseases and workplace procedures for infection prevention and control</w:t>
            </w:r>
          </w:p>
          <w:p w14:paraId="7AA2D8E8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organisation’s processes for:</w:t>
            </w:r>
          </w:p>
          <w:p w14:paraId="54682568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ensuring personal protective equipment and emergency equipment is available and functional</w:t>
            </w:r>
          </w:p>
          <w:p w14:paraId="3A6FDAA0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checking that work group members have knowledge and skills to comply with organisation’s WHS policies and procedures </w:t>
            </w:r>
          </w:p>
          <w:p w14:paraId="70230FC7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identifying WHS training needs </w:t>
            </w:r>
          </w:p>
          <w:p w14:paraId="0C213577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addressing training needs</w:t>
            </w:r>
          </w:p>
          <w:p w14:paraId="710CC68E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reporting WHS related matters to relevant personnel</w:t>
            </w:r>
          </w:p>
          <w:p w14:paraId="122A3BDC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techniques for:</w:t>
            </w:r>
          </w:p>
          <w:p w14:paraId="79472D93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consulting, providing advice and communicating with work group members on WHS matters</w:t>
            </w:r>
          </w:p>
          <w:p w14:paraId="3AAC6B9F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recording and reporting outcomes</w:t>
            </w:r>
          </w:p>
          <w:p w14:paraId="7D18C0FD" w14:textId="1FC1D5E4" w:rsidR="008F0FC5" w:rsidRPr="002C55E9" w:rsidRDefault="00B85ACB" w:rsidP="00B85ACB">
            <w:pPr>
              <w:pStyle w:val="SIBulletList2"/>
            </w:pPr>
            <w:r w:rsidRPr="00B85ACB">
              <w:rPr>
                <w:rFonts w:eastAsia="Calibri"/>
              </w:rPr>
              <w:t>monitoring own performance, and recognising own professional limitations</w:t>
            </w:r>
            <w:r w:rsidRPr="00B85ACB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F0FC5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20BD4E" w14:textId="77777777" w:rsidR="00B85ACB" w:rsidRPr="00B85ACB" w:rsidRDefault="00B85ACB" w:rsidP="00B85ACB">
            <w:pPr>
              <w:pStyle w:val="SIText"/>
            </w:pPr>
            <w:r w:rsidRPr="00B85ACB">
              <w:t xml:space="preserve">Assessment of skills must take place under the following conditions: </w:t>
            </w:r>
          </w:p>
          <w:p w14:paraId="0D0B16B5" w14:textId="77777777" w:rsidR="00B85ACB" w:rsidRPr="00B85ACB" w:rsidRDefault="00B85ACB" w:rsidP="00B85ACB">
            <w:pPr>
              <w:pStyle w:val="SIBulletList1"/>
            </w:pPr>
            <w:r w:rsidRPr="00B85ACB">
              <w:t>physical conditions:</w:t>
            </w:r>
          </w:p>
          <w:p w14:paraId="7D72C829" w14:textId="77777777" w:rsidR="00B85ACB" w:rsidRPr="00B85ACB" w:rsidRDefault="00B85ACB" w:rsidP="00B85ACB">
            <w:pPr>
              <w:pStyle w:val="SIBulletList2"/>
            </w:pPr>
            <w:r w:rsidRPr="00B85ACB">
              <w:t>a workplace or simulated environment that accurately reflects work undertaken in a real workplace setting</w:t>
            </w:r>
          </w:p>
          <w:p w14:paraId="3775C5C1" w14:textId="77777777" w:rsidR="00B85ACB" w:rsidRPr="00B85ACB" w:rsidRDefault="00B85ACB" w:rsidP="00B85ACB">
            <w:pPr>
              <w:pStyle w:val="SIBulletList1"/>
            </w:pPr>
            <w:r w:rsidRPr="00B85ACB">
              <w:t>resources, equipment and materials:</w:t>
            </w:r>
          </w:p>
          <w:p w14:paraId="3C305681" w14:textId="77777777" w:rsidR="00B85ACB" w:rsidRPr="00B85ACB" w:rsidRDefault="00B85ACB" w:rsidP="00B85ACB">
            <w:pPr>
              <w:pStyle w:val="SIBulletList2"/>
            </w:pPr>
            <w:r w:rsidRPr="00B85ACB">
              <w:rPr>
                <w:rFonts w:eastAsia="Calibri"/>
              </w:rPr>
              <w:t>equipment and resources appropriate to work being undertaken</w:t>
            </w:r>
          </w:p>
          <w:p w14:paraId="25736117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rPr>
                <w:rFonts w:eastAsia="Calibri"/>
              </w:rPr>
              <w:t>specifications:</w:t>
            </w:r>
          </w:p>
          <w:p w14:paraId="56607B1B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 xml:space="preserve">relevant and current WHS organisational policies and procedures, legislation, and regulations </w:t>
            </w:r>
          </w:p>
          <w:p w14:paraId="4E5FAD26" w14:textId="77777777" w:rsidR="00B85ACB" w:rsidRPr="00B85ACB" w:rsidRDefault="00B85ACB" w:rsidP="00B85ACB">
            <w:pPr>
              <w:pStyle w:val="SIBulletList2"/>
              <w:rPr>
                <w:rFonts w:eastAsia="Calibri"/>
              </w:rPr>
            </w:pPr>
            <w:r w:rsidRPr="00B85ACB">
              <w:rPr>
                <w:rFonts w:eastAsia="Calibri"/>
              </w:rPr>
              <w:t>documents relating to workplace safety, hazard identification and risk assessment</w:t>
            </w:r>
          </w:p>
          <w:p w14:paraId="47826BB0" w14:textId="77777777" w:rsidR="00B85ACB" w:rsidRPr="00B85ACB" w:rsidRDefault="00B85ACB" w:rsidP="00B85ACB">
            <w:pPr>
              <w:pStyle w:val="SIBulletList1"/>
              <w:rPr>
                <w:rFonts w:eastAsia="Calibri"/>
              </w:rPr>
            </w:pPr>
            <w:r w:rsidRPr="00B85ACB">
              <w:t>relationships (internal and/or external):</w:t>
            </w:r>
          </w:p>
          <w:p w14:paraId="716A1374" w14:textId="77777777" w:rsidR="00B85ACB" w:rsidRPr="00B85ACB" w:rsidRDefault="00B85ACB" w:rsidP="00B85ACB">
            <w:pPr>
              <w:pStyle w:val="SIBulletList2"/>
            </w:pPr>
            <w:r w:rsidRPr="00B85ACB">
              <w:t>interaction with others.</w:t>
            </w:r>
          </w:p>
          <w:p w14:paraId="0D794526" w14:textId="77777777" w:rsidR="00B85ACB" w:rsidRPr="00B85ACB" w:rsidRDefault="00B85ACB" w:rsidP="00B85ACB">
            <w:pPr>
              <w:pStyle w:val="SIText"/>
            </w:pPr>
          </w:p>
          <w:p w14:paraId="71739C8B" w14:textId="13F8D978" w:rsidR="008F0FC5" w:rsidRPr="002C55E9" w:rsidRDefault="00B85ACB" w:rsidP="00B85ACB">
            <w:pPr>
              <w:pStyle w:val="SIText"/>
            </w:pPr>
            <w:r w:rsidRPr="00B85AC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3755FF77" w:rsidR="00F1480E" w:rsidRPr="000754EC" w:rsidRDefault="00094D39" w:rsidP="000754EC">
            <w:pPr>
              <w:pStyle w:val="SIText"/>
            </w:pPr>
            <w:r w:rsidRPr="00094D39">
              <w:lastRenderedPageBreak/>
              <w:t>https://vetnet.education.gov.au/Pages/TrainingDocs.aspx?q=b75f4b23-54c9-4cc9-a5db-d3502d15410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D1E4B5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85ACB">
          <w:rPr>
            <w:noProof/>
          </w:rPr>
          <w:t>5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EFB4" w14:textId="77777777" w:rsidR="00B85ACB" w:rsidRPr="00B85ACB" w:rsidRDefault="00B85ACB" w:rsidP="00B85ACB">
    <w:sdt>
      <w:sdtPr>
        <w:id w:val="268209278"/>
        <w:docPartObj>
          <w:docPartGallery w:val="Watermarks"/>
          <w:docPartUnique/>
        </w:docPartObj>
      </w:sdtPr>
      <w:sdtContent>
        <w:r w:rsidRPr="00B85ACB">
          <w:pict w14:anchorId="266E8C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85ACB">
      <w:t>ACMWHS401 Maintain workplace health and safety processes</w:t>
    </w:r>
  </w:p>
  <w:p w14:paraId="06B301E5" w14:textId="2D54B9F4" w:rsidR="009C2650" w:rsidRPr="00B85ACB" w:rsidRDefault="009C2650" w:rsidP="00B85A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94D39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ACB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61A5483445249A7712B16C59CEE8A" ma:contentTypeVersion="" ma:contentTypeDescription="Create a new document." ma:contentTypeScope="" ma:versionID="c0dd874674e7fea9d65bf91adfe5872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96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BD6C-D718-4F7F-B912-489AE6E62942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c61cd0-8906-41a6-94dd-696765a41e73"/>
    <ds:schemaRef ds:uri="http://purl.org/dc/elements/1.1/"/>
    <ds:schemaRef ds:uri="http://schemas.microsoft.com/office/2006/metadata/properties"/>
    <ds:schemaRef ds:uri="409030e7-b0cf-4b53-b80b-c6e245e9d9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957930-6228-476F-A683-3DC9814D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2</cp:revision>
  <cp:lastPrinted>2016-05-27T05:21:00Z</cp:lastPrinted>
  <dcterms:created xsi:type="dcterms:W3CDTF">2018-03-01T05:00:00Z</dcterms:created>
  <dcterms:modified xsi:type="dcterms:W3CDTF">2018-03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61A5483445249A7712B16C59CEE8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